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B7BA6" w14:textId="77777777" w:rsidR="00E81787" w:rsidRPr="006B3670" w:rsidRDefault="00E81787" w:rsidP="00E81787">
      <w:pPr>
        <w:jc w:val="left"/>
        <w:rPr>
          <w:sz w:val="24"/>
        </w:rPr>
      </w:pPr>
      <w:r>
        <w:rPr>
          <w:rFonts w:hint="eastAsia"/>
          <w:sz w:val="24"/>
        </w:rPr>
        <w:t>様式２</w:t>
      </w:r>
    </w:p>
    <w:p w14:paraId="05B34615" w14:textId="77777777" w:rsidR="00E81787" w:rsidRPr="006B3670" w:rsidRDefault="00E81787" w:rsidP="00E8178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質　問</w:t>
      </w:r>
      <w:r w:rsidRPr="00896E0C">
        <w:rPr>
          <w:rFonts w:hint="eastAsia"/>
          <w:b/>
          <w:sz w:val="28"/>
          <w:szCs w:val="28"/>
        </w:rPr>
        <w:t xml:space="preserve">　書</w:t>
      </w:r>
    </w:p>
    <w:p w14:paraId="49943EA3" w14:textId="5C3177CA" w:rsidR="00E81787" w:rsidRPr="00896E0C" w:rsidRDefault="00E81787" w:rsidP="00E81787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D3344">
        <w:rPr>
          <w:rFonts w:hint="eastAsia"/>
          <w:sz w:val="24"/>
        </w:rPr>
        <w:t>７</w:t>
      </w:r>
      <w:r>
        <w:rPr>
          <w:rFonts w:hint="eastAsia"/>
          <w:sz w:val="24"/>
        </w:rPr>
        <w:t>年</w:t>
      </w:r>
      <w:r w:rsidRPr="00896E0C">
        <w:rPr>
          <w:rFonts w:hint="eastAsia"/>
          <w:sz w:val="24"/>
        </w:rPr>
        <w:t xml:space="preserve">　　月　　日</w:t>
      </w:r>
    </w:p>
    <w:p w14:paraId="5733D718" w14:textId="77777777" w:rsidR="00E81787" w:rsidRPr="00896E0C" w:rsidRDefault="00E81787" w:rsidP="00E81787">
      <w:pPr>
        <w:jc w:val="left"/>
        <w:rPr>
          <w:sz w:val="24"/>
        </w:rPr>
      </w:pPr>
      <w:r>
        <w:rPr>
          <w:rFonts w:hint="eastAsia"/>
          <w:sz w:val="24"/>
        </w:rPr>
        <w:t>新潟県交通安全帽交付事業協議会</w:t>
      </w:r>
    </w:p>
    <w:p w14:paraId="7ACF926D" w14:textId="77777777" w:rsidR="00E81787" w:rsidRPr="00896E0C" w:rsidRDefault="00E81787" w:rsidP="00E81787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会　長</w:t>
      </w:r>
      <w:r w:rsidRPr="00896E0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角　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世</w:t>
      </w:r>
      <w:r w:rsidRPr="00896E0C">
        <w:rPr>
          <w:rFonts w:hint="eastAsia"/>
          <w:sz w:val="24"/>
        </w:rPr>
        <w:t xml:space="preserve">　様</w:t>
      </w:r>
    </w:p>
    <w:p w14:paraId="08315038" w14:textId="77777777" w:rsidR="00E81787" w:rsidRPr="00896E0C" w:rsidRDefault="00E81787" w:rsidP="00E81787">
      <w:pPr>
        <w:jc w:val="left"/>
        <w:rPr>
          <w:sz w:val="24"/>
        </w:rPr>
      </w:pPr>
    </w:p>
    <w:p w14:paraId="66DF281E" w14:textId="0EDE8745" w:rsidR="00E81787" w:rsidRPr="00620728" w:rsidRDefault="00E81787" w:rsidP="00E81787">
      <w:pPr>
        <w:jc w:val="center"/>
        <w:rPr>
          <w:b/>
          <w:sz w:val="24"/>
          <w:u w:val="single"/>
        </w:rPr>
      </w:pPr>
      <w:r w:rsidRPr="00620728">
        <w:rPr>
          <w:rFonts w:hint="eastAsia"/>
          <w:b/>
          <w:sz w:val="24"/>
          <w:u w:val="single"/>
        </w:rPr>
        <w:t xml:space="preserve">件名　　</w:t>
      </w:r>
      <w:r>
        <w:rPr>
          <w:rFonts w:hint="eastAsia"/>
          <w:b/>
          <w:sz w:val="24"/>
          <w:u w:val="single"/>
        </w:rPr>
        <w:t>令和</w:t>
      </w:r>
      <w:r w:rsidR="005D3344">
        <w:rPr>
          <w:rFonts w:hint="eastAsia"/>
          <w:b/>
          <w:sz w:val="24"/>
          <w:u w:val="single"/>
        </w:rPr>
        <w:t>８</w:t>
      </w:r>
      <w:r>
        <w:rPr>
          <w:rFonts w:hint="eastAsia"/>
          <w:b/>
          <w:sz w:val="24"/>
          <w:u w:val="single"/>
        </w:rPr>
        <w:t>年度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>交通安全帽製造・梱包・発送業務委託</w:t>
      </w:r>
    </w:p>
    <w:p w14:paraId="1A12F472" w14:textId="77777777" w:rsidR="00E81787" w:rsidRPr="00896E0C" w:rsidRDefault="00E81787" w:rsidP="00E81787">
      <w:pPr>
        <w:ind w:firstLineChars="1600" w:firstLine="3840"/>
        <w:jc w:val="left"/>
        <w:rPr>
          <w:sz w:val="24"/>
        </w:rPr>
      </w:pPr>
    </w:p>
    <w:p w14:paraId="64388251" w14:textId="77777777" w:rsidR="00E81787" w:rsidRDefault="00E81787" w:rsidP="00E81787">
      <w:pPr>
        <w:jc w:val="right"/>
        <w:rPr>
          <w:u w:val="single"/>
        </w:rPr>
      </w:pPr>
      <w:r w:rsidRPr="00896E0C">
        <w:rPr>
          <w:rFonts w:hint="eastAsia"/>
          <w:sz w:val="24"/>
        </w:rPr>
        <w:t>会社名</w:t>
      </w:r>
      <w:r w:rsidRPr="00896E0C">
        <w:rPr>
          <w:rFonts w:hint="eastAsia"/>
          <w:sz w:val="24"/>
          <w:u w:val="single"/>
        </w:rPr>
        <w:t xml:space="preserve">　　　　　　　　　　　　　　　　　　　　印　</w:t>
      </w:r>
    </w:p>
    <w:p w14:paraId="66EC5383" w14:textId="77777777" w:rsidR="00E81787" w:rsidRDefault="00E81787" w:rsidP="00E81787">
      <w:pPr>
        <w:jc w:val="left"/>
        <w:rPr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7"/>
        <w:gridCol w:w="2387"/>
        <w:gridCol w:w="4926"/>
      </w:tblGrid>
      <w:tr w:rsidR="00E81787" w14:paraId="5EC6F366" w14:textId="77777777" w:rsidTr="00CA747A">
        <w:trPr>
          <w:trHeight w:val="556"/>
        </w:trPr>
        <w:tc>
          <w:tcPr>
            <w:tcW w:w="1407" w:type="dxa"/>
            <w:vAlign w:val="center"/>
          </w:tcPr>
          <w:p w14:paraId="134CAC9F" w14:textId="77777777" w:rsidR="00E81787" w:rsidRPr="00512784" w:rsidRDefault="00E81787" w:rsidP="00CA747A">
            <w:pPr>
              <w:jc w:val="center"/>
              <w:rPr>
                <w:sz w:val="24"/>
              </w:rPr>
            </w:pPr>
            <w:r w:rsidRPr="00512784">
              <w:rPr>
                <w:rFonts w:hint="eastAsia"/>
                <w:sz w:val="24"/>
              </w:rPr>
              <w:t>質問番号</w:t>
            </w:r>
          </w:p>
        </w:tc>
        <w:tc>
          <w:tcPr>
            <w:tcW w:w="2387" w:type="dxa"/>
          </w:tcPr>
          <w:p w14:paraId="7F87160A" w14:textId="77777777" w:rsidR="00E81787" w:rsidRPr="00512784" w:rsidRDefault="00E81787" w:rsidP="00CA747A">
            <w:pPr>
              <w:jc w:val="center"/>
              <w:rPr>
                <w:sz w:val="24"/>
              </w:rPr>
            </w:pPr>
            <w:r w:rsidRPr="00512784">
              <w:rPr>
                <w:rFonts w:hint="eastAsia"/>
                <w:sz w:val="24"/>
              </w:rPr>
              <w:t>質問箇所</w:t>
            </w:r>
          </w:p>
        </w:tc>
        <w:tc>
          <w:tcPr>
            <w:tcW w:w="4926" w:type="dxa"/>
            <w:vAlign w:val="center"/>
          </w:tcPr>
          <w:p w14:paraId="7C658C5E" w14:textId="77777777" w:rsidR="00E81787" w:rsidRPr="00512784" w:rsidRDefault="00E81787" w:rsidP="00CA747A">
            <w:pPr>
              <w:jc w:val="center"/>
              <w:rPr>
                <w:sz w:val="24"/>
              </w:rPr>
            </w:pPr>
            <w:r w:rsidRPr="00512784">
              <w:rPr>
                <w:rFonts w:hint="eastAsia"/>
                <w:sz w:val="24"/>
              </w:rPr>
              <w:t>質問事項</w:t>
            </w:r>
          </w:p>
        </w:tc>
      </w:tr>
      <w:tr w:rsidR="00E81787" w14:paraId="549A778B" w14:textId="77777777" w:rsidTr="00CA747A">
        <w:trPr>
          <w:trHeight w:val="7071"/>
        </w:trPr>
        <w:tc>
          <w:tcPr>
            <w:tcW w:w="1407" w:type="dxa"/>
            <w:vAlign w:val="center"/>
          </w:tcPr>
          <w:p w14:paraId="117476A2" w14:textId="77777777" w:rsidR="00E81787" w:rsidRDefault="00E81787" w:rsidP="00CA747A">
            <w:pPr>
              <w:jc w:val="center"/>
            </w:pPr>
          </w:p>
        </w:tc>
        <w:tc>
          <w:tcPr>
            <w:tcW w:w="2387" w:type="dxa"/>
          </w:tcPr>
          <w:p w14:paraId="3BF7F1E1" w14:textId="77777777" w:rsidR="00E81787" w:rsidRDefault="00E81787" w:rsidP="00CA747A">
            <w:pPr>
              <w:jc w:val="center"/>
            </w:pPr>
          </w:p>
        </w:tc>
        <w:tc>
          <w:tcPr>
            <w:tcW w:w="4926" w:type="dxa"/>
            <w:vAlign w:val="center"/>
          </w:tcPr>
          <w:p w14:paraId="32071417" w14:textId="77777777" w:rsidR="00E81787" w:rsidRDefault="00E81787" w:rsidP="00CA747A">
            <w:pPr>
              <w:jc w:val="center"/>
            </w:pPr>
          </w:p>
        </w:tc>
      </w:tr>
    </w:tbl>
    <w:p w14:paraId="2F3EEB60" w14:textId="77777777" w:rsidR="00796090" w:rsidRPr="00E81787" w:rsidRDefault="00796090" w:rsidP="00E81787"/>
    <w:sectPr w:rsidR="00796090" w:rsidRPr="00E817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F44D1" w14:textId="77777777" w:rsidR="006248F0" w:rsidRDefault="006248F0" w:rsidP="006248F0">
      <w:r>
        <w:separator/>
      </w:r>
    </w:p>
  </w:endnote>
  <w:endnote w:type="continuationSeparator" w:id="0">
    <w:p w14:paraId="4E745B3F" w14:textId="77777777" w:rsidR="006248F0" w:rsidRDefault="006248F0" w:rsidP="0062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2C46" w14:textId="77777777" w:rsidR="006248F0" w:rsidRDefault="006248F0" w:rsidP="006248F0">
      <w:r>
        <w:separator/>
      </w:r>
    </w:p>
  </w:footnote>
  <w:footnote w:type="continuationSeparator" w:id="0">
    <w:p w14:paraId="74E5624D" w14:textId="77777777" w:rsidR="006248F0" w:rsidRDefault="006248F0" w:rsidP="00624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090"/>
    <w:rsid w:val="0002260A"/>
    <w:rsid w:val="000E11D6"/>
    <w:rsid w:val="00171F3A"/>
    <w:rsid w:val="00245C77"/>
    <w:rsid w:val="003218D0"/>
    <w:rsid w:val="003E40C2"/>
    <w:rsid w:val="00512784"/>
    <w:rsid w:val="005D1BA6"/>
    <w:rsid w:val="005D3344"/>
    <w:rsid w:val="006248F0"/>
    <w:rsid w:val="006B3670"/>
    <w:rsid w:val="00796090"/>
    <w:rsid w:val="0080573C"/>
    <w:rsid w:val="00856D19"/>
    <w:rsid w:val="009237E4"/>
    <w:rsid w:val="00961839"/>
    <w:rsid w:val="00971E74"/>
    <w:rsid w:val="009E7F34"/>
    <w:rsid w:val="00A10C53"/>
    <w:rsid w:val="00A56B05"/>
    <w:rsid w:val="00A943B9"/>
    <w:rsid w:val="00B07D4C"/>
    <w:rsid w:val="00B509E6"/>
    <w:rsid w:val="00B60A86"/>
    <w:rsid w:val="00BA7207"/>
    <w:rsid w:val="00D35512"/>
    <w:rsid w:val="00D81040"/>
    <w:rsid w:val="00DB3185"/>
    <w:rsid w:val="00DD30F8"/>
    <w:rsid w:val="00E03263"/>
    <w:rsid w:val="00E545EA"/>
    <w:rsid w:val="00E81787"/>
    <w:rsid w:val="00EE1C8C"/>
    <w:rsid w:val="00F0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E527CB"/>
  <w15:docId w15:val="{FFE78916-0224-4757-98DE-830AA634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3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943B9"/>
    <w:rPr>
      <w:rFonts w:ascii="ＭＳ 明朝" w:hAnsi="Courier New" w:cs="Courier New"/>
      <w:sz w:val="24"/>
      <w:szCs w:val="21"/>
    </w:rPr>
  </w:style>
  <w:style w:type="character" w:customStyle="1" w:styleId="a4">
    <w:name w:val="書式なし (文字)"/>
    <w:basedOn w:val="a0"/>
    <w:link w:val="a3"/>
    <w:rsid w:val="00A943B9"/>
    <w:rPr>
      <w:rFonts w:ascii="ＭＳ 明朝" w:eastAsia="ＭＳ 明朝" w:hAnsi="Courier New" w:cs="Courier New"/>
      <w:sz w:val="24"/>
      <w:szCs w:val="21"/>
    </w:rPr>
  </w:style>
  <w:style w:type="table" w:styleId="a5">
    <w:name w:val="Table Grid"/>
    <w:basedOn w:val="a1"/>
    <w:uiPriority w:val="59"/>
    <w:rsid w:val="00A9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171F3A"/>
    <w:rPr>
      <w:rFonts w:eastAsia="HG教科書体"/>
      <w:bCs/>
      <w:kern w:val="0"/>
      <w:sz w:val="28"/>
    </w:rPr>
  </w:style>
  <w:style w:type="character" w:customStyle="1" w:styleId="a7">
    <w:name w:val="本文 (文字)"/>
    <w:basedOn w:val="a0"/>
    <w:link w:val="a6"/>
    <w:semiHidden/>
    <w:rsid w:val="00171F3A"/>
    <w:rPr>
      <w:rFonts w:ascii="Century" w:eastAsia="HG教科書体" w:hAnsi="Century" w:cs="Times New Roman"/>
      <w:bCs/>
      <w:kern w:val="0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3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30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278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248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248F0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248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248F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4F6A-1961-44EF-8B50-B383C48C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佐藤稔之</cp:lastModifiedBy>
  <cp:revision>25</cp:revision>
  <cp:lastPrinted>2025-08-28T07:51:00Z</cp:lastPrinted>
  <dcterms:created xsi:type="dcterms:W3CDTF">2018-09-14T10:08:00Z</dcterms:created>
  <dcterms:modified xsi:type="dcterms:W3CDTF">2025-08-28T07:51:00Z</dcterms:modified>
</cp:coreProperties>
</file>